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179"/>
        <w:gridCol w:w="921"/>
        <w:gridCol w:w="1314"/>
        <w:gridCol w:w="1441"/>
        <w:gridCol w:w="755"/>
        <w:gridCol w:w="1463"/>
        <w:gridCol w:w="991"/>
        <w:gridCol w:w="1558"/>
        <w:gridCol w:w="708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436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-1115060</wp:posOffset>
                      </wp:positionV>
                      <wp:extent cx="19685" cy="7528560"/>
                      <wp:effectExtent l="12700" t="12700" r="13335" b="17780"/>
                      <wp:wrapNone/>
                      <wp:docPr id="8" name="直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5" cy="7528560"/>
                              </a:xfrm>
                              <a:prstGeom prst="line">
                                <a:avLst/>
                              </a:prstGeom>
                              <a:ln w="25400" cap="rnd" cmpd="sng">
                                <a:solidFill>
                                  <a:srgbClr val="00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" o:spid="_x0000_s1026" o:spt="20" style="position:absolute;left:0pt;flip:x;margin-left:264.2pt;margin-top:-87.8pt;height:592.8pt;width:1.55pt;z-index:251659264;mso-width-relative:page;mso-height-relative:page;" filled="f" stroked="t" coordsize="21600,21600" o:gfxdata="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cWxsG2gAAAA0BAAAPAAAAAAAAAAEAIAAAACIAAABkcnMvZG93bnJldi54bWxQSwECFAAU&#10;AAAACACHTuJART57sO8BAADeAwAADgAAAAAAAAABACAAAAApAQAAZHJzL2Uyb0RvYy54bWxQSwUG&#10;AAAAAAYABgBZAQAAigUAAAAA&#10;">
                      <v:fill on="f" focussize="0,0"/>
                      <v:stroke weight="2pt" color="#000000" joinstyle="round" dashstyle="1 1" endcap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sz w:val="32"/>
                <w:szCs w:val="32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bidi="ar"/>
              </w:rPr>
              <w:t>中国共产主义青年团团员组织关系介绍信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43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方正小标宋简体" w:hAnsi="方正小标宋简体" w:eastAsia="方正小标宋简体" w:cs="方正小标宋简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 w:themeColor="text1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团组织关系介绍信存根</w:t>
            </w:r>
          </w:p>
          <w:p>
            <w:pPr>
              <w:spacing w:line="480" w:lineRule="exact"/>
              <w:jc w:val="center"/>
              <w:rPr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08" w:firstLineChars="147"/>
              <w:rPr>
                <w:rFonts w:ascii="黑体" w:hAnsi="Times New Roman" w:eastAsia="黑体" w:cs="黑体"/>
                <w:b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由何处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>青岛农业大学※※学院</w:t>
            </w:r>
            <w:r>
              <w:rPr>
                <w:rFonts w:hint="eastAsia" w:ascii="楷体_GB2312" w:hAnsi="楷体_GB2312" w:eastAsia="楷体_GB2312" w:cs="楷体_GB2312"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1441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ind w:firstLine="482" w:firstLineChars="200"/>
              <w:rPr>
                <w:b/>
                <w:color w:val="000000" w:themeColor="text1"/>
                <w:sz w:val="24"/>
                <w:szCs w:val="24"/>
                <w:u w:val="dash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>（接收单位团组织）</w:t>
            </w:r>
            <w:r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20" w:firstLineChars="200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现介绍</w:t>
            </w:r>
            <w:r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u w:val="single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同志团组织关系由青岛农业大学※※学院</w:t>
            </w:r>
            <w:r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※※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团支部去你处，望贵处给予接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</w:t>
            </w:r>
          </w:p>
        </w:tc>
        <w:tc>
          <w:tcPr>
            <w:tcW w:w="1441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身份</w:t>
            </w:r>
          </w:p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证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※※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团费</w:t>
            </w:r>
          </w:p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交至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0※※年※月</w:t>
            </w:r>
          </w:p>
        </w:tc>
        <w:tc>
          <w:tcPr>
            <w:tcW w:w="1441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由何处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团支部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去往何处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团支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团费</w:t>
            </w:r>
          </w:p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交至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0※※年※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由何处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团支部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去何处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※※团支部</w:t>
            </w:r>
          </w:p>
        </w:tc>
        <w:tc>
          <w:tcPr>
            <w:tcW w:w="1441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43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 w:eastAsia="仿宋_GB2312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原由：（升学、毕业、转学、退学、休学等）</w:t>
            </w:r>
          </w:p>
          <w:p>
            <w:pPr>
              <w:spacing w:line="360" w:lineRule="auto"/>
              <w:jc w:val="right"/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right"/>
              <w:rPr>
                <w:rFonts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年  月  日</w:t>
            </w:r>
          </w:p>
        </w:tc>
        <w:tc>
          <w:tcPr>
            <w:tcW w:w="1441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9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240"/>
              <w:jc w:val="right"/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共青团青岛农业大学※※学院委员会</w:t>
            </w:r>
          </w:p>
          <w:p>
            <w:pPr>
              <w:wordWrap w:val="0"/>
              <w:ind w:right="240"/>
              <w:jc w:val="right"/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（学院团委代章有效）      </w:t>
            </w:r>
          </w:p>
          <w:p>
            <w:pPr>
              <w:ind w:right="420" w:firstLine="4418" w:firstLineChars="2104"/>
              <w:jc w:val="center"/>
              <w:rPr>
                <w:rFonts w:ascii="宋体" w:hAnsi="宋体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spacing w:after="0" w:line="30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虚线左侧存根部分由学院团委留存，以备必要时查阅。</w:t>
      </w:r>
    </w:p>
    <w:p>
      <w:pPr>
        <w:spacing w:after="0" w:line="300" w:lineRule="exact"/>
        <w:rPr>
          <w:rFonts w:ascii="仿宋" w:hAnsi="仿宋" w:eastAsia="仿宋" w:cs="仿宋_GB2312"/>
          <w:kern w:val="0"/>
          <w:sz w:val="32"/>
          <w:szCs w:val="32"/>
          <w:lang w:val="en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右侧部分由团员本人保存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361" w:right="1440" w:bottom="1361" w:left="1440" w:header="851" w:footer="992" w:gutter="0"/>
      <w:cols w:space="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7D2974F-E456-4A44-8BEB-5F8C7D6126C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8D8BA836-3D8C-41A7-A002-E331DF47951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2DAF502-FADE-4AC4-B9F0-A27D0D02CE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52B7CF9-E8AB-4290-8266-1CCF33744E0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1FEFFCE-8AB8-4B8A-9CDA-91950A27127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2F529C9B-D9D0-4770-8481-D846AE66EE15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7" w:fontKey="{5864804E-9105-42B8-A737-F7698C8FDA4F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612A8803-6A34-48D8-B5C3-9F571B1FD7E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998A416D-B9E6-4308-BAE9-20E10B73136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9AE07B29-592C-4ED1-BFCB-60BF8EE3288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D815253A-742B-4BCF-AE85-3DC006308F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lMGVhNzk5YjZlMmZiMzhkMzdhODVjMmNlZjkwOTAifQ=="/>
  </w:docVars>
  <w:rsids>
    <w:rsidRoot w:val="00746DA3"/>
    <w:rsid w:val="00147C2D"/>
    <w:rsid w:val="002E1F2E"/>
    <w:rsid w:val="003D6E4C"/>
    <w:rsid w:val="004B0800"/>
    <w:rsid w:val="0055024B"/>
    <w:rsid w:val="005563D4"/>
    <w:rsid w:val="00583361"/>
    <w:rsid w:val="005A1EB1"/>
    <w:rsid w:val="006D2A33"/>
    <w:rsid w:val="006E517C"/>
    <w:rsid w:val="006E691F"/>
    <w:rsid w:val="00735D44"/>
    <w:rsid w:val="00746DA3"/>
    <w:rsid w:val="00756024"/>
    <w:rsid w:val="0085185C"/>
    <w:rsid w:val="008924D4"/>
    <w:rsid w:val="008F0CDD"/>
    <w:rsid w:val="00916E74"/>
    <w:rsid w:val="00977AA0"/>
    <w:rsid w:val="00A836C0"/>
    <w:rsid w:val="00AA5D1D"/>
    <w:rsid w:val="00AC380D"/>
    <w:rsid w:val="00BB3F55"/>
    <w:rsid w:val="00BF3540"/>
    <w:rsid w:val="00C679DC"/>
    <w:rsid w:val="00CF7FB4"/>
    <w:rsid w:val="00D13DA9"/>
    <w:rsid w:val="00D7367D"/>
    <w:rsid w:val="00E843F1"/>
    <w:rsid w:val="00EB49B4"/>
    <w:rsid w:val="00EE2466"/>
    <w:rsid w:val="00F043F9"/>
    <w:rsid w:val="00F46B2D"/>
    <w:rsid w:val="00F711D0"/>
    <w:rsid w:val="00FC7BC1"/>
    <w:rsid w:val="00FF553E"/>
    <w:rsid w:val="012F0E05"/>
    <w:rsid w:val="014B1169"/>
    <w:rsid w:val="01656D78"/>
    <w:rsid w:val="024C1795"/>
    <w:rsid w:val="02A53035"/>
    <w:rsid w:val="02BF3353"/>
    <w:rsid w:val="031A3A03"/>
    <w:rsid w:val="03FE7105"/>
    <w:rsid w:val="04966335"/>
    <w:rsid w:val="05CC5B53"/>
    <w:rsid w:val="09072437"/>
    <w:rsid w:val="09521A1D"/>
    <w:rsid w:val="095509B2"/>
    <w:rsid w:val="09A20244"/>
    <w:rsid w:val="0A1D5B56"/>
    <w:rsid w:val="0A9A40B2"/>
    <w:rsid w:val="0B320D24"/>
    <w:rsid w:val="0BB8118F"/>
    <w:rsid w:val="0FE223EA"/>
    <w:rsid w:val="108A1C20"/>
    <w:rsid w:val="12750DA0"/>
    <w:rsid w:val="133A09B8"/>
    <w:rsid w:val="15CD16D5"/>
    <w:rsid w:val="16C20770"/>
    <w:rsid w:val="16D85D69"/>
    <w:rsid w:val="17D95151"/>
    <w:rsid w:val="18FD3599"/>
    <w:rsid w:val="19474610"/>
    <w:rsid w:val="1B6B3C09"/>
    <w:rsid w:val="1B750768"/>
    <w:rsid w:val="1C1948E9"/>
    <w:rsid w:val="1D98541E"/>
    <w:rsid w:val="1DBF8316"/>
    <w:rsid w:val="1E5508F0"/>
    <w:rsid w:val="20322F5E"/>
    <w:rsid w:val="204C1EA8"/>
    <w:rsid w:val="218B7258"/>
    <w:rsid w:val="22C93F86"/>
    <w:rsid w:val="22ED5386"/>
    <w:rsid w:val="23B83C9F"/>
    <w:rsid w:val="24697FAB"/>
    <w:rsid w:val="250F6307"/>
    <w:rsid w:val="25B93753"/>
    <w:rsid w:val="25C52F20"/>
    <w:rsid w:val="28115BC6"/>
    <w:rsid w:val="2A7A75A9"/>
    <w:rsid w:val="2D07467C"/>
    <w:rsid w:val="2D7A1756"/>
    <w:rsid w:val="301921B0"/>
    <w:rsid w:val="31CC08FA"/>
    <w:rsid w:val="32D17F3F"/>
    <w:rsid w:val="33932D35"/>
    <w:rsid w:val="33E34D68"/>
    <w:rsid w:val="33FFF2A0"/>
    <w:rsid w:val="357B242A"/>
    <w:rsid w:val="38D5741E"/>
    <w:rsid w:val="38DA3A7B"/>
    <w:rsid w:val="3BFA0148"/>
    <w:rsid w:val="3D6B22EA"/>
    <w:rsid w:val="3EFDC1B8"/>
    <w:rsid w:val="3F7552AE"/>
    <w:rsid w:val="3FCA3CD0"/>
    <w:rsid w:val="405B2D3B"/>
    <w:rsid w:val="413B532D"/>
    <w:rsid w:val="41A146C8"/>
    <w:rsid w:val="43D21B7A"/>
    <w:rsid w:val="43FE11C0"/>
    <w:rsid w:val="460902AC"/>
    <w:rsid w:val="46385C67"/>
    <w:rsid w:val="4C210309"/>
    <w:rsid w:val="4CCD5075"/>
    <w:rsid w:val="4D05315B"/>
    <w:rsid w:val="4E9A7DBA"/>
    <w:rsid w:val="4F8A021C"/>
    <w:rsid w:val="4FAA07B1"/>
    <w:rsid w:val="52F545CC"/>
    <w:rsid w:val="53BD10F9"/>
    <w:rsid w:val="563C6CF0"/>
    <w:rsid w:val="577F382E"/>
    <w:rsid w:val="57903598"/>
    <w:rsid w:val="57C40364"/>
    <w:rsid w:val="57FB30F4"/>
    <w:rsid w:val="5D0317B5"/>
    <w:rsid w:val="5DF306A2"/>
    <w:rsid w:val="5F2C7072"/>
    <w:rsid w:val="5FB32487"/>
    <w:rsid w:val="607E37E8"/>
    <w:rsid w:val="63A42292"/>
    <w:rsid w:val="65493AA6"/>
    <w:rsid w:val="67772DE0"/>
    <w:rsid w:val="694035C3"/>
    <w:rsid w:val="6B2E60B2"/>
    <w:rsid w:val="6BF3FD46"/>
    <w:rsid w:val="6DFD0F66"/>
    <w:rsid w:val="6E9975BD"/>
    <w:rsid w:val="6F19607A"/>
    <w:rsid w:val="6F7F41CD"/>
    <w:rsid w:val="7074024D"/>
    <w:rsid w:val="73F42347"/>
    <w:rsid w:val="74465F8E"/>
    <w:rsid w:val="75194FAA"/>
    <w:rsid w:val="77137511"/>
    <w:rsid w:val="78B102FC"/>
    <w:rsid w:val="7A5C7AE1"/>
    <w:rsid w:val="7AF724E9"/>
    <w:rsid w:val="7BCDBEBF"/>
    <w:rsid w:val="7BFDA7EB"/>
    <w:rsid w:val="7C104A4D"/>
    <w:rsid w:val="7C8C3FCA"/>
    <w:rsid w:val="7CA061B9"/>
    <w:rsid w:val="7D1CF4CA"/>
    <w:rsid w:val="7EB6B7AF"/>
    <w:rsid w:val="7EEE16F7"/>
    <w:rsid w:val="7EFF2D8B"/>
    <w:rsid w:val="7FDD6F46"/>
    <w:rsid w:val="9FFFCD61"/>
    <w:rsid w:val="AC0FD14F"/>
    <w:rsid w:val="B07EFC24"/>
    <w:rsid w:val="B7F7ADE5"/>
    <w:rsid w:val="BEFF4CFD"/>
    <w:rsid w:val="CFB40A37"/>
    <w:rsid w:val="CFBD39A6"/>
    <w:rsid w:val="DF9511F7"/>
    <w:rsid w:val="EBFEDCC4"/>
    <w:rsid w:val="F2FFFD25"/>
    <w:rsid w:val="F77D04BC"/>
    <w:rsid w:val="F7E683EE"/>
    <w:rsid w:val="F7FEA3AE"/>
    <w:rsid w:val="FDCF8C02"/>
    <w:rsid w:val="FDDF8B2E"/>
    <w:rsid w:val="FEFC3938"/>
    <w:rsid w:val="FF2BD936"/>
    <w:rsid w:val="FF3E6E03"/>
    <w:rsid w:val="FF936DED"/>
    <w:rsid w:val="FF9AB2E0"/>
    <w:rsid w:val="FFBEF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333333"/>
      <w:u w:val="none"/>
    </w:rPr>
  </w:style>
  <w:style w:type="character" w:customStyle="1" w:styleId="10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autoRedefine/>
    <w:qFormat/>
    <w:uiPriority w:val="99"/>
    <w:rPr>
      <w:sz w:val="18"/>
      <w:szCs w:val="18"/>
    </w:rPr>
  </w:style>
  <w:style w:type="paragraph" w:customStyle="1" w:styleId="12">
    <w:name w:val="List Paragraph1"/>
    <w:basedOn w:val="1"/>
    <w:autoRedefine/>
    <w:qFormat/>
    <w:uiPriority w:val="99"/>
    <w:pPr>
      <w:ind w:firstLine="420" w:firstLineChars="200"/>
    </w:pPr>
  </w:style>
  <w:style w:type="paragraph" w:customStyle="1" w:styleId="13">
    <w:name w:val="Body text|1"/>
    <w:basedOn w:val="1"/>
    <w:autoRedefine/>
    <w:qFormat/>
    <w:uiPriority w:val="0"/>
    <w:pPr>
      <w:spacing w:line="413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8A72F-7881-4E5B-8E65-F6B0FD3A0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54</Words>
  <Characters>314</Characters>
  <Lines>2</Lines>
  <Paragraphs>1</Paragraphs>
  <TotalTime>7</TotalTime>
  <ScaleCrop>false</ScaleCrop>
  <LinksUpToDate>false</LinksUpToDate>
  <CharactersWithSpaces>3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6:21:00Z</dcterms:created>
  <dc:creator>Xu</dc:creator>
  <cp:lastModifiedBy>竞氛蚁敖吹</cp:lastModifiedBy>
  <cp:lastPrinted>2023-05-31T15:41:00Z</cp:lastPrinted>
  <dcterms:modified xsi:type="dcterms:W3CDTF">2024-05-21T06:47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4FBCCF9B19E4EAB82ACA8F2BCC923A4_13</vt:lpwstr>
  </property>
  <property fmtid="{D5CDD505-2E9C-101B-9397-08002B2CF9AE}" pid="4" name="KSOSaveFontToCloudKey">
    <vt:lpwstr>225342692_embed</vt:lpwstr>
  </property>
</Properties>
</file>